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lity Testing and Integer Factorization in Public-Key Cryptography Second Editio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lity Testing and Integer Factorization in Public-Key Crypt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37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Primality Testing and Integer Factorization in Public-Key Crypt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